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F40D9" w14:textId="33B21319" w:rsidR="00CE6CA1" w:rsidRDefault="006C435B" w:rsidP="006143FB">
      <w:pPr>
        <w:pStyle w:val="2"/>
        <w:spacing w:before="0" w:after="120"/>
      </w:pPr>
      <w:r w:rsidRPr="006C435B">
        <w:t xml:space="preserve">Функция </w:t>
      </w:r>
      <w:r w:rsidR="00733F31">
        <w:t>УНИК</w:t>
      </w:r>
      <w:r w:rsidRPr="006C435B">
        <w:t xml:space="preserve"> динамических массивов в Excel</w:t>
      </w:r>
    </w:p>
    <w:p w14:paraId="492B08CF" w14:textId="4557C32A" w:rsidR="007405DC" w:rsidRPr="00280C76" w:rsidRDefault="00525329" w:rsidP="007405DC">
      <w:r>
        <w:t>Это перевод</w:t>
      </w:r>
      <w:r w:rsidR="00505344">
        <w:t xml:space="preserve"> главы</w:t>
      </w:r>
      <w:r>
        <w:t xml:space="preserve"> книги </w:t>
      </w:r>
      <w:r w:rsidR="0006157A" w:rsidRPr="00525329">
        <w:rPr>
          <w:lang w:val="en-US"/>
        </w:rPr>
        <w:t>Bill</w:t>
      </w:r>
      <w:r w:rsidR="0006157A" w:rsidRPr="00525329">
        <w:t xml:space="preserve"> </w:t>
      </w:r>
      <w:r w:rsidR="0006157A" w:rsidRPr="00525329">
        <w:rPr>
          <w:lang w:val="en-US"/>
        </w:rPr>
        <w:t>Jelen</w:t>
      </w:r>
      <w:r w:rsidR="0006157A" w:rsidRPr="00525329">
        <w:t xml:space="preserve">. </w:t>
      </w:r>
      <w:r w:rsidR="0006157A" w:rsidRPr="00525329">
        <w:rPr>
          <w:lang w:val="en-US"/>
        </w:rPr>
        <w:t>Excel Dynamic Arrays Straight to the Point</w:t>
      </w:r>
      <w:r w:rsidR="0006157A" w:rsidRPr="0006157A">
        <w:rPr>
          <w:lang w:val="en-US"/>
        </w:rPr>
        <w:t xml:space="preserve">. </w:t>
      </w:r>
      <w:r>
        <w:t>К</w:t>
      </w:r>
      <w:r w:rsidRPr="00280C76">
        <w:t xml:space="preserve"> </w:t>
      </w:r>
      <w:hyperlink r:id="rId8" w:history="1">
        <w:r w:rsidRPr="00525329">
          <w:rPr>
            <w:rStyle w:val="a9"/>
          </w:rPr>
          <w:t>содержанию</w:t>
        </w:r>
      </w:hyperlink>
      <w:r w:rsidRPr="00280C76">
        <w:t>.</w:t>
      </w:r>
    </w:p>
    <w:p w14:paraId="09B48656" w14:textId="66A81C67" w:rsidR="00D22E1C" w:rsidRPr="00A714B8" w:rsidRDefault="00A714B8" w:rsidP="00733F31">
      <w:r>
        <w:t>Функция УНИК() является частью коллекции формул динамического массива. Она возвращает неповторяющиеся значения массива. С</w:t>
      </w:r>
      <w:r w:rsidRPr="00A714B8">
        <w:t xml:space="preserve">интаксис функции </w:t>
      </w:r>
      <w:r>
        <w:t>УНИК</w:t>
      </w:r>
      <w:r w:rsidRPr="00A714B8">
        <w:t>(</w:t>
      </w:r>
      <w:r w:rsidR="001F1FDF">
        <w:t>):</w:t>
      </w:r>
    </w:p>
    <w:p w14:paraId="2E7DA8AC" w14:textId="0BDAE359" w:rsidR="00A714B8" w:rsidRPr="00A714B8" w:rsidRDefault="00A24D00" w:rsidP="00733F31">
      <w:r>
        <w:rPr>
          <w:noProof/>
        </w:rPr>
        <w:drawing>
          <wp:inline distT="0" distB="0" distL="0" distR="0" wp14:anchorId="67507C16" wp14:editId="4E36BADE">
            <wp:extent cx="299085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27. Синтаксис функции УНИК(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08F65" w14:textId="0FDE3A20" w:rsidR="00741ABD" w:rsidRPr="00280C76" w:rsidRDefault="00EC3A4A" w:rsidP="00F9789A">
      <w:r>
        <w:t>Рис</w:t>
      </w:r>
      <w:r w:rsidRPr="00280C76">
        <w:t xml:space="preserve">. 27. </w:t>
      </w:r>
      <w:r w:rsidR="00A714B8">
        <w:t>С</w:t>
      </w:r>
      <w:r w:rsidR="00A714B8" w:rsidRPr="00A714B8">
        <w:t>интаксис</w:t>
      </w:r>
      <w:r w:rsidR="00A714B8" w:rsidRPr="00280C76">
        <w:t xml:space="preserve"> </w:t>
      </w:r>
      <w:r w:rsidR="00A714B8" w:rsidRPr="00A714B8">
        <w:t>функции</w:t>
      </w:r>
      <w:r w:rsidR="00A714B8" w:rsidRPr="00280C76">
        <w:t xml:space="preserve"> </w:t>
      </w:r>
      <w:r w:rsidR="00A714B8">
        <w:t>УНИК</w:t>
      </w:r>
      <w:r w:rsidR="00A714B8" w:rsidRPr="00280C76">
        <w:t>()</w:t>
      </w:r>
    </w:p>
    <w:p w14:paraId="2BBD107B" w14:textId="4A986B58" w:rsidR="008B5713" w:rsidRDefault="00A24D00" w:rsidP="008B5713">
      <w:r>
        <w:t>Аргумент</w:t>
      </w:r>
      <w:r w:rsidRPr="00A24D00">
        <w:t xml:space="preserve"> </w:t>
      </w:r>
      <w:proofErr w:type="spellStart"/>
      <w:r w:rsidRPr="00A24D00">
        <w:rPr>
          <w:i/>
        </w:rPr>
        <w:t>по_столбцам</w:t>
      </w:r>
      <w:proofErr w:type="spellEnd"/>
      <w:r w:rsidRPr="00A24D00">
        <w:rPr>
          <w:i/>
        </w:rPr>
        <w:t xml:space="preserve"> </w:t>
      </w:r>
      <w:r>
        <w:t>может</w:t>
      </w:r>
      <w:r w:rsidRPr="00A24D00">
        <w:t xml:space="preserve"> </w:t>
      </w:r>
      <w:r>
        <w:t xml:space="preserve">принимать значения: ИСТИНА = возвращаются столбцы </w:t>
      </w:r>
      <w:r w:rsidRPr="00A24D00">
        <w:rPr>
          <w:i/>
        </w:rPr>
        <w:t>массива</w:t>
      </w:r>
      <w:r>
        <w:t xml:space="preserve">, ЛОЖЬ или опущен = возвращаются строки </w:t>
      </w:r>
      <w:r w:rsidRPr="00A24D00">
        <w:rPr>
          <w:i/>
        </w:rPr>
        <w:t>массива</w:t>
      </w:r>
      <w:r>
        <w:t xml:space="preserve"> (почти всегда используется именно это значение). Аргумент</w:t>
      </w:r>
      <w:r w:rsidRPr="00A24D00">
        <w:t xml:space="preserve"> </w:t>
      </w:r>
      <w:proofErr w:type="spellStart"/>
      <w:r>
        <w:rPr>
          <w:i/>
        </w:rPr>
        <w:t>т</w:t>
      </w:r>
      <w:r w:rsidRPr="00A24D00">
        <w:rPr>
          <w:i/>
        </w:rPr>
        <w:t>о</w:t>
      </w:r>
      <w:r>
        <w:rPr>
          <w:i/>
        </w:rPr>
        <w:t>лько</w:t>
      </w:r>
      <w:r w:rsidRPr="00A24D00">
        <w:rPr>
          <w:i/>
        </w:rPr>
        <w:t>_</w:t>
      </w:r>
      <w:r>
        <w:rPr>
          <w:i/>
        </w:rPr>
        <w:t>один_раз</w:t>
      </w:r>
      <w:proofErr w:type="spellEnd"/>
      <w:r w:rsidRPr="00A24D00">
        <w:rPr>
          <w:i/>
        </w:rPr>
        <w:t xml:space="preserve"> </w:t>
      </w:r>
      <w:r>
        <w:t>может</w:t>
      </w:r>
      <w:r w:rsidRPr="00A24D00">
        <w:t xml:space="preserve"> </w:t>
      </w:r>
      <w:r>
        <w:t>принимать значения: ИСТИНА = возвращаются элементы</w:t>
      </w:r>
      <w:r w:rsidR="001F1FDF">
        <w:t xml:space="preserve"> которые в исходном массиве представлены единожды</w:t>
      </w:r>
      <w:r>
        <w:t>, ЛОЖЬ или опущен = возвращаются все элементы</w:t>
      </w:r>
      <w:r w:rsidR="001F1FDF">
        <w:t xml:space="preserve"> массива; при этом дубли исключаются (это значение</w:t>
      </w:r>
      <w:r w:rsidR="001F1FDF" w:rsidRPr="001F1FDF">
        <w:t xml:space="preserve"> </w:t>
      </w:r>
      <w:r w:rsidR="001F1FDF">
        <w:t>используется чаще)</w:t>
      </w:r>
      <w:r>
        <w:t>. Наличие третьего н</w:t>
      </w:r>
      <w:r w:rsidR="008B5713">
        <w:t>еобязательн</w:t>
      </w:r>
      <w:r>
        <w:t>ого</w:t>
      </w:r>
      <w:r w:rsidR="008B5713">
        <w:t xml:space="preserve"> аргумент</w:t>
      </w:r>
      <w:r>
        <w:t>а</w:t>
      </w:r>
      <w:r w:rsidR="008B5713">
        <w:t xml:space="preserve"> </w:t>
      </w:r>
      <w:proofErr w:type="spellStart"/>
      <w:r>
        <w:rPr>
          <w:i/>
        </w:rPr>
        <w:t>т</w:t>
      </w:r>
      <w:r w:rsidRPr="00A24D00">
        <w:rPr>
          <w:i/>
        </w:rPr>
        <w:t>о</w:t>
      </w:r>
      <w:r>
        <w:rPr>
          <w:i/>
        </w:rPr>
        <w:t>лько</w:t>
      </w:r>
      <w:r w:rsidRPr="00A24D00">
        <w:rPr>
          <w:i/>
        </w:rPr>
        <w:t>_</w:t>
      </w:r>
      <w:r>
        <w:rPr>
          <w:i/>
        </w:rPr>
        <w:t>один_раз</w:t>
      </w:r>
      <w:proofErr w:type="spellEnd"/>
      <w:r w:rsidRPr="00A24D00">
        <w:rPr>
          <w:i/>
        </w:rPr>
        <w:t xml:space="preserve"> </w:t>
      </w:r>
      <w:r w:rsidR="008B5713">
        <w:t>подводит меня к небольшой тираде.</w:t>
      </w:r>
    </w:p>
    <w:p w14:paraId="44499A46" w14:textId="300F0E94" w:rsidR="00A24D00" w:rsidRDefault="001F1FDF" w:rsidP="001F1FDF">
      <w:pPr>
        <w:pStyle w:val="4"/>
      </w:pPr>
      <w:r>
        <w:t>Как понимать</w:t>
      </w:r>
      <w:r w:rsidR="00A24D00" w:rsidRPr="00A24D00">
        <w:t xml:space="preserve"> уникально</w:t>
      </w:r>
      <w:r>
        <w:t>е</w:t>
      </w:r>
      <w:r w:rsidR="00A24D00" w:rsidRPr="00A24D00">
        <w:t xml:space="preserve"> и </w:t>
      </w:r>
      <w:r>
        <w:t>различное</w:t>
      </w:r>
    </w:p>
    <w:p w14:paraId="7CA68ADD" w14:textId="77777777" w:rsidR="004230C7" w:rsidRDefault="008B5713" w:rsidP="008B5713">
      <w:r>
        <w:t xml:space="preserve">Рассмотрим список: Яблоко, Яблоко, Банан, Вишня, </w:t>
      </w:r>
      <w:r w:rsidR="001F1FDF">
        <w:t>В</w:t>
      </w:r>
      <w:r>
        <w:t>ишня. Что бы вы сказали об уникальных элементах в этом списке? Если вы не специалист по базам данных, вы бы сказали, что правильный ответ</w:t>
      </w:r>
      <w:r w:rsidR="001F1FDF">
        <w:t xml:space="preserve">: </w:t>
      </w:r>
      <w:r>
        <w:t xml:space="preserve">Яблоко, Банан, Вишня. Но некоторые функции в Excel говорят, что </w:t>
      </w:r>
      <w:r w:rsidR="001F1FDF">
        <w:t>уникальный элемент списка – Б</w:t>
      </w:r>
      <w:r>
        <w:t>анан</w:t>
      </w:r>
      <w:r w:rsidR="001F1FDF">
        <w:t xml:space="preserve">. Только он не имеет </w:t>
      </w:r>
      <w:r>
        <w:t>дубликатов.</w:t>
      </w:r>
    </w:p>
    <w:p w14:paraId="1D463E28" w14:textId="0D2CD8BC" w:rsidR="004230C7" w:rsidRDefault="004230C7" w:rsidP="008B5713">
      <w:r>
        <w:rPr>
          <w:noProof/>
        </w:rPr>
        <w:drawing>
          <wp:inline distT="0" distB="0" distL="0" distR="0" wp14:anchorId="0C834E1C" wp14:editId="280E3850">
            <wp:extent cx="5457825" cy="1762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28. Возвращает список элементов, которые встречаются ровно один раз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3E774" w14:textId="3B535069" w:rsidR="004230C7" w:rsidRDefault="004230C7" w:rsidP="008B5713">
      <w:r>
        <w:t>Рис. 28. Возвращает список элементов, которые встречаются ровно один раз</w:t>
      </w:r>
    </w:p>
    <w:p w14:paraId="77F50B81" w14:textId="77777777" w:rsidR="004230C7" w:rsidRDefault="008B5713" w:rsidP="008B5713">
      <w:r>
        <w:t xml:space="preserve">Например, если вы </w:t>
      </w:r>
      <w:r w:rsidR="001F1FDF">
        <w:t xml:space="preserve">выберите </w:t>
      </w:r>
      <w:r w:rsidR="004230C7">
        <w:t xml:space="preserve">диапазон А2:А6 и </w:t>
      </w:r>
      <w:r w:rsidR="001F1FDF">
        <w:t xml:space="preserve">пройдете по </w:t>
      </w:r>
      <w:r w:rsidR="004230C7">
        <w:t>меню</w:t>
      </w:r>
      <w:r>
        <w:t xml:space="preserve"> </w:t>
      </w:r>
      <w:r w:rsidRPr="004230C7">
        <w:rPr>
          <w:i/>
        </w:rPr>
        <w:t>Главная</w:t>
      </w:r>
      <w:r w:rsidR="004230C7">
        <w:t xml:space="preserve"> –</w:t>
      </w:r>
      <w:r w:rsidR="004230C7" w:rsidRPr="004230C7">
        <w:t>&gt;</w:t>
      </w:r>
      <w:r>
        <w:t xml:space="preserve"> </w:t>
      </w:r>
      <w:r w:rsidRPr="004230C7">
        <w:rPr>
          <w:i/>
        </w:rPr>
        <w:t>Условное форматирование</w:t>
      </w:r>
      <w:r w:rsidR="004230C7" w:rsidRPr="004230C7">
        <w:t xml:space="preserve"> –&gt;</w:t>
      </w:r>
      <w:r>
        <w:t xml:space="preserve"> </w:t>
      </w:r>
      <w:r w:rsidR="004230C7" w:rsidRPr="004230C7">
        <w:rPr>
          <w:i/>
        </w:rPr>
        <w:t>П</w:t>
      </w:r>
      <w:r w:rsidRPr="004230C7">
        <w:rPr>
          <w:i/>
        </w:rPr>
        <w:t>равила выделения ячеек</w:t>
      </w:r>
      <w:r>
        <w:t xml:space="preserve"> </w:t>
      </w:r>
      <w:r w:rsidR="004230C7" w:rsidRPr="004230C7">
        <w:t xml:space="preserve">–&gt; </w:t>
      </w:r>
      <w:r w:rsidR="004230C7" w:rsidRPr="004230C7">
        <w:rPr>
          <w:i/>
        </w:rPr>
        <w:t>П</w:t>
      </w:r>
      <w:r w:rsidRPr="004230C7">
        <w:rPr>
          <w:i/>
        </w:rPr>
        <w:t>овторяющиеся значения</w:t>
      </w:r>
      <w:r w:rsidR="004230C7">
        <w:t xml:space="preserve"> –</w:t>
      </w:r>
      <w:r w:rsidR="004230C7" w:rsidRPr="004230C7">
        <w:t>&gt;</w:t>
      </w:r>
      <w:r>
        <w:t xml:space="preserve"> </w:t>
      </w:r>
      <w:r w:rsidR="004230C7" w:rsidRPr="004230C7">
        <w:rPr>
          <w:i/>
        </w:rPr>
        <w:t>У</w:t>
      </w:r>
      <w:r w:rsidRPr="004230C7">
        <w:rPr>
          <w:i/>
        </w:rPr>
        <w:t>никальны</w:t>
      </w:r>
      <w:r w:rsidR="004230C7" w:rsidRPr="004230C7">
        <w:rPr>
          <w:i/>
        </w:rPr>
        <w:t>е</w:t>
      </w:r>
      <w:r>
        <w:t>, Excel выдел</w:t>
      </w:r>
      <w:r w:rsidR="004230C7">
        <w:t>и</w:t>
      </w:r>
      <w:r>
        <w:t xml:space="preserve"> только </w:t>
      </w:r>
      <w:r w:rsidR="004230C7">
        <w:t>ячейку А4 – Б</w:t>
      </w:r>
      <w:r>
        <w:t>анан.</w:t>
      </w:r>
    </w:p>
    <w:p w14:paraId="1166911D" w14:textId="33E059BD" w:rsidR="004230C7" w:rsidRDefault="004230C7" w:rsidP="008B5713">
      <w:r>
        <w:rPr>
          <w:noProof/>
        </w:rPr>
        <w:drawing>
          <wp:inline distT="0" distB="0" distL="0" distR="0" wp14:anchorId="40DF6806" wp14:editId="70E8178C">
            <wp:extent cx="5905500" cy="2476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29. Условное форматирование уникальным значением считает Банан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94C30" w14:textId="65C16C19" w:rsidR="004230C7" w:rsidRDefault="004230C7" w:rsidP="008B5713">
      <w:r>
        <w:t xml:space="preserve">Рис. 29. Условное форматирование уникальным значением считает </w:t>
      </w:r>
      <w:r w:rsidR="008126CD">
        <w:t xml:space="preserve">только </w:t>
      </w:r>
      <w:r>
        <w:t>Банан</w:t>
      </w:r>
    </w:p>
    <w:p w14:paraId="23E39B93" w14:textId="467CE688" w:rsidR="008B5713" w:rsidRDefault="008B5713" w:rsidP="008B5713">
      <w:r>
        <w:lastRenderedPageBreak/>
        <w:t xml:space="preserve">Специалисты по базам данных говорят, что </w:t>
      </w:r>
      <w:r w:rsidR="004230C7">
        <w:t>Яблоко, Банан, Вишня –</w:t>
      </w:r>
      <w:r>
        <w:t xml:space="preserve"> это список </w:t>
      </w:r>
      <w:r w:rsidRPr="004230C7">
        <w:rPr>
          <w:i/>
        </w:rPr>
        <w:t>различных</w:t>
      </w:r>
      <w:r>
        <w:t xml:space="preserve"> значений, </w:t>
      </w:r>
      <w:r w:rsidR="004230C7">
        <w:t>а</w:t>
      </w:r>
      <w:r>
        <w:t xml:space="preserve"> </w:t>
      </w:r>
      <w:r w:rsidR="004230C7">
        <w:t xml:space="preserve">Банан – </w:t>
      </w:r>
      <w:r>
        <w:t>это единственный уникальный элемент.</w:t>
      </w:r>
    </w:p>
    <w:p w14:paraId="190457FB" w14:textId="75709C02" w:rsidR="0014189C" w:rsidRDefault="004230C7" w:rsidP="008B5713">
      <w:r>
        <w:t xml:space="preserve">На наш взгляд, такое определение уникальности является бесполезным. </w:t>
      </w:r>
      <w:r w:rsidR="0014189C">
        <w:t>Возможно, разработчики функции УНИК() с нами согласны, поэтому используем</w:t>
      </w:r>
      <w:r w:rsidR="008126CD">
        <w:t>ое</w:t>
      </w:r>
      <w:r w:rsidR="0014189C">
        <w:t xml:space="preserve"> по умолчанию </w:t>
      </w:r>
      <w:r w:rsidR="008126CD">
        <w:t xml:space="preserve">значение </w:t>
      </w:r>
      <w:r w:rsidR="0014189C">
        <w:t>трет</w:t>
      </w:r>
      <w:r w:rsidR="008126CD">
        <w:t>ьего</w:t>
      </w:r>
      <w:r w:rsidR="0014189C">
        <w:t xml:space="preserve"> аргумент</w:t>
      </w:r>
      <w:r w:rsidR="008126CD">
        <w:t>а</w:t>
      </w:r>
      <w:r w:rsidR="0014189C">
        <w:t xml:space="preserve"> (ЛОЖЬ или опущен) дает интуитивно ожидаемый список всех продуктов без повторений:</w:t>
      </w:r>
    </w:p>
    <w:p w14:paraId="4DFED933" w14:textId="2AB5A8DC" w:rsidR="00A714B8" w:rsidRDefault="0014189C" w:rsidP="008B5713">
      <w:r>
        <w:rPr>
          <w:noProof/>
        </w:rPr>
        <w:drawing>
          <wp:inline distT="0" distB="0" distL="0" distR="0" wp14:anchorId="161BC0F6" wp14:editId="73E9942B">
            <wp:extent cx="3448050" cy="2343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30. Истинный уникальный список задается предельно простой формулой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C3339" w14:textId="03410299" w:rsidR="0014189C" w:rsidRDefault="0014189C" w:rsidP="0014189C">
      <w:r>
        <w:t>Рис. 30. Истинный уникальный список задается предельно простой формулой</w:t>
      </w:r>
    </w:p>
    <w:p w14:paraId="446F175A" w14:textId="4E8FB8F7" w:rsidR="0014189C" w:rsidRDefault="0014189C" w:rsidP="0014189C">
      <w:r>
        <w:t xml:space="preserve">Глава книги Майка </w:t>
      </w:r>
      <w:proofErr w:type="spellStart"/>
      <w:r>
        <w:t>Гирвина</w:t>
      </w:r>
      <w:proofErr w:type="spellEnd"/>
      <w:r>
        <w:t xml:space="preserve"> Ctrl + Shift + Enter о </w:t>
      </w:r>
      <w:hyperlink r:id="rId13" w:history="1">
        <w:r w:rsidRPr="0014189C">
          <w:rPr>
            <w:rStyle w:val="a9"/>
          </w:rPr>
          <w:t>получении уникальных списков</w:t>
        </w:r>
      </w:hyperlink>
      <w:r>
        <w:t xml:space="preserve"> превращается в простейшую формулу:</w:t>
      </w:r>
    </w:p>
    <w:p w14:paraId="76BA4991" w14:textId="5A4FBCAB" w:rsidR="008B5713" w:rsidRDefault="003879FD" w:rsidP="008B5713">
      <w:r>
        <w:rPr>
          <w:noProof/>
        </w:rPr>
        <w:lastRenderedPageBreak/>
        <w:drawing>
          <wp:inline distT="0" distB="0" distL="0" distR="0" wp14:anchorId="4005DF83" wp14:editId="5B5F56A8">
            <wp:extent cx="4048125" cy="61817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31. Извлечение списка уникальных продуктов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61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52F18" w14:textId="739EDF18" w:rsidR="008B5713" w:rsidRDefault="008B5713" w:rsidP="008B5713">
      <w:r>
        <w:t>Рис</w:t>
      </w:r>
      <w:r w:rsidR="003879FD">
        <w:t>.</w:t>
      </w:r>
      <w:r>
        <w:t xml:space="preserve"> 3</w:t>
      </w:r>
      <w:r w:rsidR="003879FD">
        <w:t>1.</w:t>
      </w:r>
      <w:r>
        <w:t xml:space="preserve"> </w:t>
      </w:r>
      <w:r w:rsidR="003879FD">
        <w:t>Извлечение</w:t>
      </w:r>
      <w:r>
        <w:t xml:space="preserve"> списка уникальных продуктов</w:t>
      </w:r>
      <w:r w:rsidR="003879FD">
        <w:t xml:space="preserve"> с сортировкой по алфавиту</w:t>
      </w:r>
    </w:p>
    <w:p w14:paraId="230209E6" w14:textId="252B3A4A" w:rsidR="008B5713" w:rsidRDefault="008B5713" w:rsidP="008B5713">
      <w:r>
        <w:t xml:space="preserve">Что делать, если вам нужно </w:t>
      </w:r>
      <w:r w:rsidR="003879FD">
        <w:t xml:space="preserve">извлечь </w:t>
      </w:r>
      <w:r>
        <w:t>уникальн</w:t>
      </w:r>
      <w:r w:rsidR="003879FD">
        <w:t>ы</w:t>
      </w:r>
      <w:r>
        <w:t xml:space="preserve">е </w:t>
      </w:r>
      <w:r w:rsidR="003879FD">
        <w:t xml:space="preserve">пары </w:t>
      </w:r>
      <w:r w:rsidR="008126CD">
        <w:rPr>
          <w:lang w:val="en-US"/>
        </w:rPr>
        <w:t>Name</w:t>
      </w:r>
      <w:r w:rsidR="003879FD">
        <w:t>/</w:t>
      </w:r>
      <w:r w:rsidR="008126CD">
        <w:rPr>
          <w:lang w:val="en-US"/>
        </w:rPr>
        <w:t>Product</w:t>
      </w:r>
      <w:r>
        <w:t xml:space="preserve">? </w:t>
      </w:r>
      <w:r w:rsidR="003879FD">
        <w:t>И</w:t>
      </w:r>
      <w:r>
        <w:t>спольз</w:t>
      </w:r>
      <w:r w:rsidR="003879FD">
        <w:t xml:space="preserve">уйте </w:t>
      </w:r>
      <w:r>
        <w:t>массив из двух столбцов:</w:t>
      </w:r>
      <w:r w:rsidR="008126CD" w:rsidRPr="008126CD">
        <w:t xml:space="preserve"> =УНИК(B4:C29)</w:t>
      </w:r>
      <w:r>
        <w:t>.</w:t>
      </w:r>
    </w:p>
    <w:p w14:paraId="2EE5B0FC" w14:textId="5FC67267" w:rsidR="008B5713" w:rsidRDefault="008126CD" w:rsidP="008B5713">
      <w:r>
        <w:rPr>
          <w:noProof/>
        </w:rPr>
        <w:lastRenderedPageBreak/>
        <w:drawing>
          <wp:inline distT="0" distB="0" distL="0" distR="0" wp14:anchorId="5B1FC7A3" wp14:editId="7C1E87F4">
            <wp:extent cx="5029200" cy="6172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32. Уникальные пары значений Name_Produc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4DDCC" w14:textId="2627BDC4" w:rsidR="008B5713" w:rsidRDefault="008B5713" w:rsidP="008B5713">
      <w:r>
        <w:t>Рис. 3</w:t>
      </w:r>
      <w:r w:rsidR="008126CD" w:rsidRPr="008126CD">
        <w:t>2</w:t>
      </w:r>
      <w:r w:rsidR="008126CD">
        <w:t>.</w:t>
      </w:r>
      <w:r>
        <w:t xml:space="preserve"> </w:t>
      </w:r>
      <w:r w:rsidR="008126CD">
        <w:t>У</w:t>
      </w:r>
      <w:r>
        <w:t>никальн</w:t>
      </w:r>
      <w:r w:rsidR="008126CD">
        <w:t xml:space="preserve">ые пары значений </w:t>
      </w:r>
      <w:r w:rsidR="008126CD">
        <w:rPr>
          <w:lang w:val="en-US"/>
        </w:rPr>
        <w:t>Name</w:t>
      </w:r>
      <w:r w:rsidR="008126CD">
        <w:t>/</w:t>
      </w:r>
      <w:r w:rsidR="008126CD">
        <w:rPr>
          <w:lang w:val="en-US"/>
        </w:rPr>
        <w:t>Product</w:t>
      </w:r>
    </w:p>
    <w:p w14:paraId="5B777055" w14:textId="61D4DC3A" w:rsidR="008126CD" w:rsidRDefault="008126CD" w:rsidP="008126CD">
      <w:r>
        <w:t xml:space="preserve">Получить уникальную комбинацию </w:t>
      </w:r>
      <w:r>
        <w:rPr>
          <w:lang w:val="en-US"/>
        </w:rPr>
        <w:t>Team</w:t>
      </w:r>
      <w:r w:rsidRPr="008126CD">
        <w:t xml:space="preserve">/ </w:t>
      </w:r>
      <w:r>
        <w:rPr>
          <w:lang w:val="en-US"/>
        </w:rPr>
        <w:t>Product</w:t>
      </w:r>
      <w:r w:rsidRPr="008126CD">
        <w:t xml:space="preserve"> </w:t>
      </w:r>
      <w:r>
        <w:t xml:space="preserve">несколько сложнее: </w:t>
      </w:r>
      <w:r w:rsidRPr="008126CD">
        <w:t>=УНИК(ВЫБОР({1;2};A4:A29;C4:C29))</w:t>
      </w:r>
      <w:r>
        <w:t xml:space="preserve">. Подробнее о работе формулы </w:t>
      </w:r>
      <w:r w:rsidR="00316BF7">
        <w:t>см.</w:t>
      </w:r>
      <w:r>
        <w:t xml:space="preserve"> </w:t>
      </w:r>
      <w:hyperlink r:id="rId16" w:history="1">
        <w:proofErr w:type="spellStart"/>
        <w:r w:rsidRPr="008126CD">
          <w:rPr>
            <w:rStyle w:val="a9"/>
          </w:rPr>
          <w:t>YouTube</w:t>
        </w:r>
        <w:proofErr w:type="spellEnd"/>
      </w:hyperlink>
      <w:r>
        <w:t>.</w:t>
      </w:r>
    </w:p>
    <w:p w14:paraId="2777E8BD" w14:textId="7BE6A8D3" w:rsidR="00280C76" w:rsidRDefault="00280C76" w:rsidP="00280C76">
      <w:pPr>
        <w:pStyle w:val="4"/>
      </w:pPr>
      <w:r w:rsidRPr="00280C76">
        <w:t>Комбинирование функций динамических массивов</w:t>
      </w:r>
    </w:p>
    <w:p w14:paraId="22E8BC46" w14:textId="3C96B517" w:rsidR="00280C76" w:rsidRPr="00280C76" w:rsidRDefault="00280C76" w:rsidP="00280C76">
      <w:r>
        <w:t>Совместное использование СОРТ() и УНИК() было представлено выше (см. рис. 31), и не должно вызывать затруднений. Чу</w:t>
      </w:r>
      <w:bookmarkStart w:id="0" w:name="_GoBack"/>
      <w:bookmarkEnd w:id="0"/>
      <w:r>
        <w:t xml:space="preserve">ть более сложный вариант: вывод уникальных имен игроков команды </w:t>
      </w:r>
      <w:r>
        <w:rPr>
          <w:lang w:val="en-US"/>
        </w:rPr>
        <w:t>Blue</w:t>
      </w:r>
      <w:r>
        <w:t xml:space="preserve">, отсортированных по алфавиту: </w:t>
      </w:r>
      <w:r w:rsidRPr="00280C76">
        <w:t>=СОРТ(УНИК(ФИЛЬТР(B4:B29;A4:A29="</w:t>
      </w:r>
      <w:proofErr w:type="spellStart"/>
      <w:r w:rsidRPr="00280C76">
        <w:t>Blue</w:t>
      </w:r>
      <w:proofErr w:type="spellEnd"/>
      <w:r w:rsidRPr="00280C76">
        <w:t>")))</w:t>
      </w:r>
    </w:p>
    <w:p w14:paraId="7A13CC7C" w14:textId="022E4A5D" w:rsidR="00280C76" w:rsidRDefault="00280C76" w:rsidP="00280C76">
      <w:r>
        <w:rPr>
          <w:noProof/>
        </w:rPr>
        <w:lastRenderedPageBreak/>
        <w:drawing>
          <wp:inline distT="0" distB="0" distL="0" distR="0" wp14:anchorId="44E79106" wp14:editId="1247D60C">
            <wp:extent cx="5343525" cy="61722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33. Использование трех функций динамических массивов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1964E" w14:textId="1A2A8264" w:rsidR="00280C76" w:rsidRDefault="00280C76" w:rsidP="00280C76">
      <w:r>
        <w:t>Рис. 3</w:t>
      </w:r>
      <w:r>
        <w:t>3.</w:t>
      </w:r>
      <w:r>
        <w:t xml:space="preserve"> </w:t>
      </w:r>
      <w:r>
        <w:t>Использование трех функций динамических массивов</w:t>
      </w:r>
    </w:p>
    <w:sectPr w:rsidR="00280C76" w:rsidSect="000475CD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99C43" w14:textId="77777777" w:rsidR="00D22E1C" w:rsidRDefault="00D22E1C" w:rsidP="000475CD">
      <w:pPr>
        <w:spacing w:after="0"/>
      </w:pPr>
      <w:r>
        <w:separator/>
      </w:r>
    </w:p>
  </w:endnote>
  <w:endnote w:type="continuationSeparator" w:id="0">
    <w:p w14:paraId="6BD60433" w14:textId="77777777" w:rsidR="00D22E1C" w:rsidRDefault="00D22E1C" w:rsidP="000475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980F0" w14:textId="77777777" w:rsidR="00D22E1C" w:rsidRDefault="00D22E1C" w:rsidP="000475CD">
      <w:pPr>
        <w:spacing w:after="0"/>
      </w:pPr>
      <w:r>
        <w:separator/>
      </w:r>
    </w:p>
  </w:footnote>
  <w:footnote w:type="continuationSeparator" w:id="0">
    <w:p w14:paraId="55928026" w14:textId="77777777" w:rsidR="00D22E1C" w:rsidRDefault="00D22E1C" w:rsidP="000475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DC00F4"/>
    <w:multiLevelType w:val="hybridMultilevel"/>
    <w:tmpl w:val="A33E2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4A455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D6261"/>
    <w:multiLevelType w:val="hybridMultilevel"/>
    <w:tmpl w:val="F8941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FE2"/>
    <w:rsid w:val="00004096"/>
    <w:rsid w:val="0002103B"/>
    <w:rsid w:val="00023D90"/>
    <w:rsid w:val="00026EE5"/>
    <w:rsid w:val="0003488D"/>
    <w:rsid w:val="0003651C"/>
    <w:rsid w:val="00036D6D"/>
    <w:rsid w:val="000403A8"/>
    <w:rsid w:val="000436BB"/>
    <w:rsid w:val="00047015"/>
    <w:rsid w:val="000473C1"/>
    <w:rsid w:val="0004757E"/>
    <w:rsid w:val="000475CD"/>
    <w:rsid w:val="0005348B"/>
    <w:rsid w:val="0006157A"/>
    <w:rsid w:val="0006524A"/>
    <w:rsid w:val="000671D3"/>
    <w:rsid w:val="0006767F"/>
    <w:rsid w:val="00081D4C"/>
    <w:rsid w:val="00081D95"/>
    <w:rsid w:val="000827BF"/>
    <w:rsid w:val="00084554"/>
    <w:rsid w:val="000865A9"/>
    <w:rsid w:val="00086E8D"/>
    <w:rsid w:val="00087130"/>
    <w:rsid w:val="0009480A"/>
    <w:rsid w:val="000A414F"/>
    <w:rsid w:val="000A6223"/>
    <w:rsid w:val="000A6FE7"/>
    <w:rsid w:val="000B0D63"/>
    <w:rsid w:val="000B1715"/>
    <w:rsid w:val="000B55D6"/>
    <w:rsid w:val="000B5831"/>
    <w:rsid w:val="000B7BD8"/>
    <w:rsid w:val="000C0FDB"/>
    <w:rsid w:val="000C28FE"/>
    <w:rsid w:val="000C44A6"/>
    <w:rsid w:val="000C74AD"/>
    <w:rsid w:val="000D00EB"/>
    <w:rsid w:val="000D1D53"/>
    <w:rsid w:val="000E4C3D"/>
    <w:rsid w:val="000F37AB"/>
    <w:rsid w:val="001003CC"/>
    <w:rsid w:val="001028DF"/>
    <w:rsid w:val="00107F76"/>
    <w:rsid w:val="00112057"/>
    <w:rsid w:val="00113534"/>
    <w:rsid w:val="00114363"/>
    <w:rsid w:val="001179BB"/>
    <w:rsid w:val="00124F9D"/>
    <w:rsid w:val="00125B8F"/>
    <w:rsid w:val="00133EFD"/>
    <w:rsid w:val="0013492F"/>
    <w:rsid w:val="0014189C"/>
    <w:rsid w:val="00142354"/>
    <w:rsid w:val="00143EDD"/>
    <w:rsid w:val="0015594A"/>
    <w:rsid w:val="00155CA6"/>
    <w:rsid w:val="001609FB"/>
    <w:rsid w:val="00163CE1"/>
    <w:rsid w:val="00171D34"/>
    <w:rsid w:val="00172617"/>
    <w:rsid w:val="0017765D"/>
    <w:rsid w:val="00180C15"/>
    <w:rsid w:val="00186ABC"/>
    <w:rsid w:val="001B3262"/>
    <w:rsid w:val="001B4B8E"/>
    <w:rsid w:val="001C2100"/>
    <w:rsid w:val="001C3EE8"/>
    <w:rsid w:val="001C4E9E"/>
    <w:rsid w:val="001C7059"/>
    <w:rsid w:val="001C75AA"/>
    <w:rsid w:val="001D75E3"/>
    <w:rsid w:val="001E2FE2"/>
    <w:rsid w:val="001E311C"/>
    <w:rsid w:val="001E3415"/>
    <w:rsid w:val="001E6B89"/>
    <w:rsid w:val="001F1FDF"/>
    <w:rsid w:val="002013F6"/>
    <w:rsid w:val="00202DB2"/>
    <w:rsid w:val="00206EC4"/>
    <w:rsid w:val="002076AC"/>
    <w:rsid w:val="002078A3"/>
    <w:rsid w:val="00214CD7"/>
    <w:rsid w:val="00215B27"/>
    <w:rsid w:val="00220EC4"/>
    <w:rsid w:val="00223278"/>
    <w:rsid w:val="00224203"/>
    <w:rsid w:val="002247E2"/>
    <w:rsid w:val="002265B7"/>
    <w:rsid w:val="0022683D"/>
    <w:rsid w:val="00230E79"/>
    <w:rsid w:val="00231113"/>
    <w:rsid w:val="00232643"/>
    <w:rsid w:val="00233115"/>
    <w:rsid w:val="00236D8A"/>
    <w:rsid w:val="00237D24"/>
    <w:rsid w:val="00243B00"/>
    <w:rsid w:val="00244F1C"/>
    <w:rsid w:val="0025360A"/>
    <w:rsid w:val="00262E55"/>
    <w:rsid w:val="002633C8"/>
    <w:rsid w:val="002723C9"/>
    <w:rsid w:val="00274D75"/>
    <w:rsid w:val="00275047"/>
    <w:rsid w:val="002752B3"/>
    <w:rsid w:val="00280C76"/>
    <w:rsid w:val="002868D6"/>
    <w:rsid w:val="00291FE8"/>
    <w:rsid w:val="002938CC"/>
    <w:rsid w:val="00295C97"/>
    <w:rsid w:val="00297D47"/>
    <w:rsid w:val="002A1DA6"/>
    <w:rsid w:val="002A2E35"/>
    <w:rsid w:val="002A438F"/>
    <w:rsid w:val="002A57FD"/>
    <w:rsid w:val="002B1DBF"/>
    <w:rsid w:val="002B334D"/>
    <w:rsid w:val="002C300E"/>
    <w:rsid w:val="002C37E6"/>
    <w:rsid w:val="002C5FB8"/>
    <w:rsid w:val="002C7849"/>
    <w:rsid w:val="002D069E"/>
    <w:rsid w:val="002D788D"/>
    <w:rsid w:val="002E1A7A"/>
    <w:rsid w:val="002E2931"/>
    <w:rsid w:val="002F0BF8"/>
    <w:rsid w:val="002F0CF7"/>
    <w:rsid w:val="002F4590"/>
    <w:rsid w:val="002F5024"/>
    <w:rsid w:val="002F56FC"/>
    <w:rsid w:val="002F575E"/>
    <w:rsid w:val="002F593E"/>
    <w:rsid w:val="00300439"/>
    <w:rsid w:val="003008A6"/>
    <w:rsid w:val="00304333"/>
    <w:rsid w:val="00306C63"/>
    <w:rsid w:val="00311F25"/>
    <w:rsid w:val="00312912"/>
    <w:rsid w:val="00316573"/>
    <w:rsid w:val="00316BF7"/>
    <w:rsid w:val="003212AA"/>
    <w:rsid w:val="003213AE"/>
    <w:rsid w:val="00322D90"/>
    <w:rsid w:val="00324923"/>
    <w:rsid w:val="00325505"/>
    <w:rsid w:val="00332B03"/>
    <w:rsid w:val="00335B8C"/>
    <w:rsid w:val="00340378"/>
    <w:rsid w:val="00343DE1"/>
    <w:rsid w:val="00345C3A"/>
    <w:rsid w:val="003535C5"/>
    <w:rsid w:val="003542AB"/>
    <w:rsid w:val="00373B15"/>
    <w:rsid w:val="00373D54"/>
    <w:rsid w:val="00384FB1"/>
    <w:rsid w:val="003873D0"/>
    <w:rsid w:val="003879FD"/>
    <w:rsid w:val="0039042D"/>
    <w:rsid w:val="003930B4"/>
    <w:rsid w:val="00394FD8"/>
    <w:rsid w:val="003B29AC"/>
    <w:rsid w:val="003B42B1"/>
    <w:rsid w:val="003B607F"/>
    <w:rsid w:val="003C240C"/>
    <w:rsid w:val="003C4E6B"/>
    <w:rsid w:val="003D07D6"/>
    <w:rsid w:val="003D0B16"/>
    <w:rsid w:val="003D2918"/>
    <w:rsid w:val="003D5DB3"/>
    <w:rsid w:val="003D6C6B"/>
    <w:rsid w:val="003E1673"/>
    <w:rsid w:val="003E2B79"/>
    <w:rsid w:val="003E2FEE"/>
    <w:rsid w:val="003E3B4F"/>
    <w:rsid w:val="003E3CE7"/>
    <w:rsid w:val="003F0322"/>
    <w:rsid w:val="003F4BC1"/>
    <w:rsid w:val="003F7615"/>
    <w:rsid w:val="00400082"/>
    <w:rsid w:val="00400B86"/>
    <w:rsid w:val="004066FA"/>
    <w:rsid w:val="00407363"/>
    <w:rsid w:val="004073D4"/>
    <w:rsid w:val="004214D7"/>
    <w:rsid w:val="00422155"/>
    <w:rsid w:val="004230C7"/>
    <w:rsid w:val="004273E8"/>
    <w:rsid w:val="004306DD"/>
    <w:rsid w:val="00431092"/>
    <w:rsid w:val="00431E00"/>
    <w:rsid w:val="00432969"/>
    <w:rsid w:val="00434EE4"/>
    <w:rsid w:val="00442927"/>
    <w:rsid w:val="00451AE1"/>
    <w:rsid w:val="004529E5"/>
    <w:rsid w:val="00470385"/>
    <w:rsid w:val="00472A37"/>
    <w:rsid w:val="00473EB2"/>
    <w:rsid w:val="00475D13"/>
    <w:rsid w:val="00477376"/>
    <w:rsid w:val="00481EF3"/>
    <w:rsid w:val="004825B8"/>
    <w:rsid w:val="00482E03"/>
    <w:rsid w:val="00483F57"/>
    <w:rsid w:val="00487766"/>
    <w:rsid w:val="00490F62"/>
    <w:rsid w:val="004959D0"/>
    <w:rsid w:val="00496AD8"/>
    <w:rsid w:val="004A191B"/>
    <w:rsid w:val="004A4830"/>
    <w:rsid w:val="004A6A0D"/>
    <w:rsid w:val="004A7E5C"/>
    <w:rsid w:val="004A7ED9"/>
    <w:rsid w:val="004A7F73"/>
    <w:rsid w:val="004B2E15"/>
    <w:rsid w:val="004B3FF6"/>
    <w:rsid w:val="004B49A7"/>
    <w:rsid w:val="004C0FD3"/>
    <w:rsid w:val="004C3826"/>
    <w:rsid w:val="004C4219"/>
    <w:rsid w:val="004C583E"/>
    <w:rsid w:val="004D0C6D"/>
    <w:rsid w:val="004D4091"/>
    <w:rsid w:val="004D48B8"/>
    <w:rsid w:val="004D5D90"/>
    <w:rsid w:val="004D5DFA"/>
    <w:rsid w:val="004E7B38"/>
    <w:rsid w:val="004F0FE2"/>
    <w:rsid w:val="004F3F16"/>
    <w:rsid w:val="004F612C"/>
    <w:rsid w:val="004F661C"/>
    <w:rsid w:val="00505344"/>
    <w:rsid w:val="00512585"/>
    <w:rsid w:val="00513E7B"/>
    <w:rsid w:val="00514D85"/>
    <w:rsid w:val="00515112"/>
    <w:rsid w:val="00515705"/>
    <w:rsid w:val="00516C19"/>
    <w:rsid w:val="0052000B"/>
    <w:rsid w:val="005211AC"/>
    <w:rsid w:val="00525329"/>
    <w:rsid w:val="0053706E"/>
    <w:rsid w:val="00541119"/>
    <w:rsid w:val="00543152"/>
    <w:rsid w:val="005442BE"/>
    <w:rsid w:val="00544968"/>
    <w:rsid w:val="0055039D"/>
    <w:rsid w:val="0055541A"/>
    <w:rsid w:val="005616A5"/>
    <w:rsid w:val="005767CE"/>
    <w:rsid w:val="00577BB2"/>
    <w:rsid w:val="00583481"/>
    <w:rsid w:val="005872BB"/>
    <w:rsid w:val="00590891"/>
    <w:rsid w:val="0059333B"/>
    <w:rsid w:val="00597CC1"/>
    <w:rsid w:val="005A0052"/>
    <w:rsid w:val="005A3A74"/>
    <w:rsid w:val="005A7B19"/>
    <w:rsid w:val="005B1632"/>
    <w:rsid w:val="005B2F43"/>
    <w:rsid w:val="005B6151"/>
    <w:rsid w:val="005C5D83"/>
    <w:rsid w:val="005C61BB"/>
    <w:rsid w:val="005C7B3A"/>
    <w:rsid w:val="005D0A32"/>
    <w:rsid w:val="005D2460"/>
    <w:rsid w:val="005D4BE8"/>
    <w:rsid w:val="005E425B"/>
    <w:rsid w:val="005E6180"/>
    <w:rsid w:val="005F3001"/>
    <w:rsid w:val="005F392B"/>
    <w:rsid w:val="005F5B15"/>
    <w:rsid w:val="005F64FF"/>
    <w:rsid w:val="006052A6"/>
    <w:rsid w:val="00612A2A"/>
    <w:rsid w:val="006143FB"/>
    <w:rsid w:val="00617313"/>
    <w:rsid w:val="006174A5"/>
    <w:rsid w:val="00626490"/>
    <w:rsid w:val="00627A60"/>
    <w:rsid w:val="006361B3"/>
    <w:rsid w:val="006411BE"/>
    <w:rsid w:val="0064260E"/>
    <w:rsid w:val="00644A2C"/>
    <w:rsid w:val="0064565F"/>
    <w:rsid w:val="0065041B"/>
    <w:rsid w:val="00651449"/>
    <w:rsid w:val="00652CA1"/>
    <w:rsid w:val="006549FD"/>
    <w:rsid w:val="006621EC"/>
    <w:rsid w:val="00662E07"/>
    <w:rsid w:val="00670863"/>
    <w:rsid w:val="00673765"/>
    <w:rsid w:val="00687699"/>
    <w:rsid w:val="0069334E"/>
    <w:rsid w:val="00693D9E"/>
    <w:rsid w:val="00695F83"/>
    <w:rsid w:val="006A0F7E"/>
    <w:rsid w:val="006A29FD"/>
    <w:rsid w:val="006A481E"/>
    <w:rsid w:val="006A5279"/>
    <w:rsid w:val="006C435B"/>
    <w:rsid w:val="006D4B90"/>
    <w:rsid w:val="006D6415"/>
    <w:rsid w:val="006E0AFE"/>
    <w:rsid w:val="006E0E57"/>
    <w:rsid w:val="006E1C45"/>
    <w:rsid w:val="006E2B86"/>
    <w:rsid w:val="006E5881"/>
    <w:rsid w:val="006E6829"/>
    <w:rsid w:val="006F2DD9"/>
    <w:rsid w:val="006F7ADB"/>
    <w:rsid w:val="006F7C16"/>
    <w:rsid w:val="00701647"/>
    <w:rsid w:val="0071143C"/>
    <w:rsid w:val="0071179E"/>
    <w:rsid w:val="00716E69"/>
    <w:rsid w:val="007207E0"/>
    <w:rsid w:val="00722138"/>
    <w:rsid w:val="00722EF1"/>
    <w:rsid w:val="0072504B"/>
    <w:rsid w:val="00733F31"/>
    <w:rsid w:val="00734115"/>
    <w:rsid w:val="00736380"/>
    <w:rsid w:val="00736565"/>
    <w:rsid w:val="007405DC"/>
    <w:rsid w:val="00741ABD"/>
    <w:rsid w:val="00745F60"/>
    <w:rsid w:val="00747361"/>
    <w:rsid w:val="00753F4D"/>
    <w:rsid w:val="0075530C"/>
    <w:rsid w:val="00760706"/>
    <w:rsid w:val="00763CE8"/>
    <w:rsid w:val="00767F32"/>
    <w:rsid w:val="00772636"/>
    <w:rsid w:val="00774211"/>
    <w:rsid w:val="0078048A"/>
    <w:rsid w:val="0078199A"/>
    <w:rsid w:val="007828ED"/>
    <w:rsid w:val="007A517C"/>
    <w:rsid w:val="007A67C1"/>
    <w:rsid w:val="007B116A"/>
    <w:rsid w:val="007B557A"/>
    <w:rsid w:val="007C1463"/>
    <w:rsid w:val="007C31A6"/>
    <w:rsid w:val="007C56BF"/>
    <w:rsid w:val="007D5909"/>
    <w:rsid w:val="007E660D"/>
    <w:rsid w:val="007F31C1"/>
    <w:rsid w:val="007F6CF4"/>
    <w:rsid w:val="007F73A4"/>
    <w:rsid w:val="007F79CB"/>
    <w:rsid w:val="007F7FDA"/>
    <w:rsid w:val="0080196F"/>
    <w:rsid w:val="00802CD8"/>
    <w:rsid w:val="00803167"/>
    <w:rsid w:val="0080316C"/>
    <w:rsid w:val="0081003C"/>
    <w:rsid w:val="0081120C"/>
    <w:rsid w:val="008126CD"/>
    <w:rsid w:val="00814B32"/>
    <w:rsid w:val="008179D8"/>
    <w:rsid w:val="00817B48"/>
    <w:rsid w:val="00822263"/>
    <w:rsid w:val="00824A4F"/>
    <w:rsid w:val="00824BFB"/>
    <w:rsid w:val="00826B4B"/>
    <w:rsid w:val="00827469"/>
    <w:rsid w:val="008337EF"/>
    <w:rsid w:val="00835D8D"/>
    <w:rsid w:val="00842C3E"/>
    <w:rsid w:val="00844972"/>
    <w:rsid w:val="00846F83"/>
    <w:rsid w:val="00847515"/>
    <w:rsid w:val="00847F8F"/>
    <w:rsid w:val="00865311"/>
    <w:rsid w:val="00870176"/>
    <w:rsid w:val="00870545"/>
    <w:rsid w:val="00873DD4"/>
    <w:rsid w:val="00875331"/>
    <w:rsid w:val="0087778E"/>
    <w:rsid w:val="00877A90"/>
    <w:rsid w:val="00880F57"/>
    <w:rsid w:val="008820E2"/>
    <w:rsid w:val="00882297"/>
    <w:rsid w:val="00883A8E"/>
    <w:rsid w:val="008852E9"/>
    <w:rsid w:val="008903A7"/>
    <w:rsid w:val="00894277"/>
    <w:rsid w:val="00896D57"/>
    <w:rsid w:val="008A10CB"/>
    <w:rsid w:val="008A6D98"/>
    <w:rsid w:val="008A7F63"/>
    <w:rsid w:val="008B350B"/>
    <w:rsid w:val="008B5713"/>
    <w:rsid w:val="008B6271"/>
    <w:rsid w:val="008B721A"/>
    <w:rsid w:val="008D1023"/>
    <w:rsid w:val="008D23CC"/>
    <w:rsid w:val="008D4240"/>
    <w:rsid w:val="008E479D"/>
    <w:rsid w:val="008F103F"/>
    <w:rsid w:val="008F6770"/>
    <w:rsid w:val="0090200B"/>
    <w:rsid w:val="009023C6"/>
    <w:rsid w:val="009029FB"/>
    <w:rsid w:val="0090504E"/>
    <w:rsid w:val="0091003B"/>
    <w:rsid w:val="009174EE"/>
    <w:rsid w:val="0092282D"/>
    <w:rsid w:val="00922CD3"/>
    <w:rsid w:val="009238EC"/>
    <w:rsid w:val="00923980"/>
    <w:rsid w:val="00931CB8"/>
    <w:rsid w:val="00936C55"/>
    <w:rsid w:val="009376A3"/>
    <w:rsid w:val="009409E0"/>
    <w:rsid w:val="0094302E"/>
    <w:rsid w:val="00943823"/>
    <w:rsid w:val="00943922"/>
    <w:rsid w:val="009464BA"/>
    <w:rsid w:val="00950289"/>
    <w:rsid w:val="00950846"/>
    <w:rsid w:val="00954E26"/>
    <w:rsid w:val="0095568B"/>
    <w:rsid w:val="00956307"/>
    <w:rsid w:val="00957EF6"/>
    <w:rsid w:val="0096043C"/>
    <w:rsid w:val="009631AD"/>
    <w:rsid w:val="009710A2"/>
    <w:rsid w:val="00975419"/>
    <w:rsid w:val="009818BB"/>
    <w:rsid w:val="00981A89"/>
    <w:rsid w:val="00986D46"/>
    <w:rsid w:val="00987617"/>
    <w:rsid w:val="00991613"/>
    <w:rsid w:val="009A52DF"/>
    <w:rsid w:val="009A58C8"/>
    <w:rsid w:val="009B0731"/>
    <w:rsid w:val="009B2AAD"/>
    <w:rsid w:val="009B53B8"/>
    <w:rsid w:val="009C5CFA"/>
    <w:rsid w:val="009D2E10"/>
    <w:rsid w:val="009D5227"/>
    <w:rsid w:val="009D535F"/>
    <w:rsid w:val="009E230B"/>
    <w:rsid w:val="009E4C3F"/>
    <w:rsid w:val="009F22E9"/>
    <w:rsid w:val="009F5241"/>
    <w:rsid w:val="00A03D99"/>
    <w:rsid w:val="00A03FA9"/>
    <w:rsid w:val="00A1109F"/>
    <w:rsid w:val="00A11522"/>
    <w:rsid w:val="00A135ED"/>
    <w:rsid w:val="00A13635"/>
    <w:rsid w:val="00A15287"/>
    <w:rsid w:val="00A22CF3"/>
    <w:rsid w:val="00A24D00"/>
    <w:rsid w:val="00A25DE1"/>
    <w:rsid w:val="00A27759"/>
    <w:rsid w:val="00A279F8"/>
    <w:rsid w:val="00A27D49"/>
    <w:rsid w:val="00A316BD"/>
    <w:rsid w:val="00A31731"/>
    <w:rsid w:val="00A3707D"/>
    <w:rsid w:val="00A422CE"/>
    <w:rsid w:val="00A447AC"/>
    <w:rsid w:val="00A46497"/>
    <w:rsid w:val="00A60EEF"/>
    <w:rsid w:val="00A6110D"/>
    <w:rsid w:val="00A62CF2"/>
    <w:rsid w:val="00A714B8"/>
    <w:rsid w:val="00A724C9"/>
    <w:rsid w:val="00A73AF7"/>
    <w:rsid w:val="00A75B33"/>
    <w:rsid w:val="00A77930"/>
    <w:rsid w:val="00A8094D"/>
    <w:rsid w:val="00A85C0C"/>
    <w:rsid w:val="00A92122"/>
    <w:rsid w:val="00A92F1D"/>
    <w:rsid w:val="00A95BCF"/>
    <w:rsid w:val="00A97B4F"/>
    <w:rsid w:val="00AA48B5"/>
    <w:rsid w:val="00AA67C4"/>
    <w:rsid w:val="00AA7F42"/>
    <w:rsid w:val="00AB3621"/>
    <w:rsid w:val="00AD25A6"/>
    <w:rsid w:val="00AD2ECC"/>
    <w:rsid w:val="00AD4784"/>
    <w:rsid w:val="00AE36FF"/>
    <w:rsid w:val="00AE6E62"/>
    <w:rsid w:val="00AF057D"/>
    <w:rsid w:val="00AF14F6"/>
    <w:rsid w:val="00AF67F8"/>
    <w:rsid w:val="00AF7C16"/>
    <w:rsid w:val="00B103F1"/>
    <w:rsid w:val="00B1110A"/>
    <w:rsid w:val="00B1149D"/>
    <w:rsid w:val="00B12049"/>
    <w:rsid w:val="00B12361"/>
    <w:rsid w:val="00B12791"/>
    <w:rsid w:val="00B14956"/>
    <w:rsid w:val="00B14DF1"/>
    <w:rsid w:val="00B15F0C"/>
    <w:rsid w:val="00B167DB"/>
    <w:rsid w:val="00B17DB9"/>
    <w:rsid w:val="00B30ACC"/>
    <w:rsid w:val="00B3762D"/>
    <w:rsid w:val="00B4128D"/>
    <w:rsid w:val="00B41648"/>
    <w:rsid w:val="00B50839"/>
    <w:rsid w:val="00B52707"/>
    <w:rsid w:val="00B53AAE"/>
    <w:rsid w:val="00B56055"/>
    <w:rsid w:val="00B563E0"/>
    <w:rsid w:val="00B627CB"/>
    <w:rsid w:val="00B6699D"/>
    <w:rsid w:val="00B715FE"/>
    <w:rsid w:val="00B82EC8"/>
    <w:rsid w:val="00B84FA4"/>
    <w:rsid w:val="00B868B0"/>
    <w:rsid w:val="00B87B15"/>
    <w:rsid w:val="00B95D2C"/>
    <w:rsid w:val="00BA02A9"/>
    <w:rsid w:val="00BA51C5"/>
    <w:rsid w:val="00BA7376"/>
    <w:rsid w:val="00BB31A8"/>
    <w:rsid w:val="00BC1ED1"/>
    <w:rsid w:val="00BD206B"/>
    <w:rsid w:val="00BD469C"/>
    <w:rsid w:val="00BD59CA"/>
    <w:rsid w:val="00BE30B5"/>
    <w:rsid w:val="00BE3449"/>
    <w:rsid w:val="00BF5289"/>
    <w:rsid w:val="00C07B7B"/>
    <w:rsid w:val="00C147DB"/>
    <w:rsid w:val="00C1517E"/>
    <w:rsid w:val="00C21341"/>
    <w:rsid w:val="00C21F79"/>
    <w:rsid w:val="00C32E8B"/>
    <w:rsid w:val="00C34A3D"/>
    <w:rsid w:val="00C363B1"/>
    <w:rsid w:val="00C417D9"/>
    <w:rsid w:val="00C5315B"/>
    <w:rsid w:val="00C5397B"/>
    <w:rsid w:val="00C54462"/>
    <w:rsid w:val="00C5450E"/>
    <w:rsid w:val="00C55514"/>
    <w:rsid w:val="00C57A4E"/>
    <w:rsid w:val="00C65221"/>
    <w:rsid w:val="00C70693"/>
    <w:rsid w:val="00C726FE"/>
    <w:rsid w:val="00C7538C"/>
    <w:rsid w:val="00C82D4C"/>
    <w:rsid w:val="00C8327B"/>
    <w:rsid w:val="00C84DBA"/>
    <w:rsid w:val="00C90383"/>
    <w:rsid w:val="00C90EEC"/>
    <w:rsid w:val="00C95B56"/>
    <w:rsid w:val="00C97019"/>
    <w:rsid w:val="00C97443"/>
    <w:rsid w:val="00CA131A"/>
    <w:rsid w:val="00CA5168"/>
    <w:rsid w:val="00CA6A49"/>
    <w:rsid w:val="00CB5A9E"/>
    <w:rsid w:val="00CC681C"/>
    <w:rsid w:val="00CD56F6"/>
    <w:rsid w:val="00CE0DD7"/>
    <w:rsid w:val="00CE105A"/>
    <w:rsid w:val="00CE24D1"/>
    <w:rsid w:val="00CE3560"/>
    <w:rsid w:val="00CE6CA1"/>
    <w:rsid w:val="00CE6F59"/>
    <w:rsid w:val="00CF097B"/>
    <w:rsid w:val="00CF510E"/>
    <w:rsid w:val="00CF58E5"/>
    <w:rsid w:val="00CF78A9"/>
    <w:rsid w:val="00D0067D"/>
    <w:rsid w:val="00D02338"/>
    <w:rsid w:val="00D04813"/>
    <w:rsid w:val="00D06845"/>
    <w:rsid w:val="00D10EBF"/>
    <w:rsid w:val="00D124D2"/>
    <w:rsid w:val="00D14EB6"/>
    <w:rsid w:val="00D20E37"/>
    <w:rsid w:val="00D20E6D"/>
    <w:rsid w:val="00D22889"/>
    <w:rsid w:val="00D22E1C"/>
    <w:rsid w:val="00D23EB1"/>
    <w:rsid w:val="00D24F9E"/>
    <w:rsid w:val="00D3175B"/>
    <w:rsid w:val="00D377DC"/>
    <w:rsid w:val="00D4040B"/>
    <w:rsid w:val="00D42347"/>
    <w:rsid w:val="00D466E6"/>
    <w:rsid w:val="00D4730E"/>
    <w:rsid w:val="00D473FD"/>
    <w:rsid w:val="00D47B6B"/>
    <w:rsid w:val="00D5379E"/>
    <w:rsid w:val="00D53E4B"/>
    <w:rsid w:val="00D55757"/>
    <w:rsid w:val="00D55B84"/>
    <w:rsid w:val="00D62A0D"/>
    <w:rsid w:val="00D63D73"/>
    <w:rsid w:val="00D70F6A"/>
    <w:rsid w:val="00D72E52"/>
    <w:rsid w:val="00D730CF"/>
    <w:rsid w:val="00D74EA5"/>
    <w:rsid w:val="00D864EC"/>
    <w:rsid w:val="00D942D6"/>
    <w:rsid w:val="00D94608"/>
    <w:rsid w:val="00D95718"/>
    <w:rsid w:val="00DA2449"/>
    <w:rsid w:val="00DA3460"/>
    <w:rsid w:val="00DA4227"/>
    <w:rsid w:val="00DA5127"/>
    <w:rsid w:val="00DA6432"/>
    <w:rsid w:val="00DA7328"/>
    <w:rsid w:val="00DB7FB9"/>
    <w:rsid w:val="00DC024E"/>
    <w:rsid w:val="00DC0E4E"/>
    <w:rsid w:val="00DC20EB"/>
    <w:rsid w:val="00DC56FB"/>
    <w:rsid w:val="00DE1B48"/>
    <w:rsid w:val="00DE3777"/>
    <w:rsid w:val="00DE3F82"/>
    <w:rsid w:val="00DE4179"/>
    <w:rsid w:val="00DE44A3"/>
    <w:rsid w:val="00DE7B05"/>
    <w:rsid w:val="00DF1AA2"/>
    <w:rsid w:val="00DF432A"/>
    <w:rsid w:val="00DF6025"/>
    <w:rsid w:val="00E003FD"/>
    <w:rsid w:val="00E03206"/>
    <w:rsid w:val="00E04621"/>
    <w:rsid w:val="00E07D69"/>
    <w:rsid w:val="00E14364"/>
    <w:rsid w:val="00E2021C"/>
    <w:rsid w:val="00E31823"/>
    <w:rsid w:val="00E324F8"/>
    <w:rsid w:val="00E34A2D"/>
    <w:rsid w:val="00E37A8C"/>
    <w:rsid w:val="00E411EB"/>
    <w:rsid w:val="00E50B28"/>
    <w:rsid w:val="00E62A4F"/>
    <w:rsid w:val="00E62AFD"/>
    <w:rsid w:val="00E62E3F"/>
    <w:rsid w:val="00E64A79"/>
    <w:rsid w:val="00E65254"/>
    <w:rsid w:val="00E67046"/>
    <w:rsid w:val="00E71FD5"/>
    <w:rsid w:val="00E752ED"/>
    <w:rsid w:val="00E8482D"/>
    <w:rsid w:val="00E85164"/>
    <w:rsid w:val="00E86257"/>
    <w:rsid w:val="00E909C3"/>
    <w:rsid w:val="00E93261"/>
    <w:rsid w:val="00E94A9B"/>
    <w:rsid w:val="00E9598B"/>
    <w:rsid w:val="00EA430E"/>
    <w:rsid w:val="00EA4E47"/>
    <w:rsid w:val="00EB041B"/>
    <w:rsid w:val="00EB0F70"/>
    <w:rsid w:val="00EB11D1"/>
    <w:rsid w:val="00EB6E5D"/>
    <w:rsid w:val="00EC3A4A"/>
    <w:rsid w:val="00EC4602"/>
    <w:rsid w:val="00ED0713"/>
    <w:rsid w:val="00ED1D0A"/>
    <w:rsid w:val="00ED2C5D"/>
    <w:rsid w:val="00ED599C"/>
    <w:rsid w:val="00EF0DEC"/>
    <w:rsid w:val="00EF7029"/>
    <w:rsid w:val="00F028BB"/>
    <w:rsid w:val="00F1333B"/>
    <w:rsid w:val="00F15470"/>
    <w:rsid w:val="00F17E00"/>
    <w:rsid w:val="00F226AE"/>
    <w:rsid w:val="00F3301F"/>
    <w:rsid w:val="00F35093"/>
    <w:rsid w:val="00F41A92"/>
    <w:rsid w:val="00F42C71"/>
    <w:rsid w:val="00F44767"/>
    <w:rsid w:val="00F50842"/>
    <w:rsid w:val="00F5259A"/>
    <w:rsid w:val="00F52EED"/>
    <w:rsid w:val="00F569C0"/>
    <w:rsid w:val="00F56AF1"/>
    <w:rsid w:val="00F64B84"/>
    <w:rsid w:val="00F714CC"/>
    <w:rsid w:val="00F76EDE"/>
    <w:rsid w:val="00F8127F"/>
    <w:rsid w:val="00F82EC3"/>
    <w:rsid w:val="00F94882"/>
    <w:rsid w:val="00F958DD"/>
    <w:rsid w:val="00F95A26"/>
    <w:rsid w:val="00F968A8"/>
    <w:rsid w:val="00F9789A"/>
    <w:rsid w:val="00FA7B49"/>
    <w:rsid w:val="00FB0170"/>
    <w:rsid w:val="00FB473E"/>
    <w:rsid w:val="00FC3B23"/>
    <w:rsid w:val="00FC676B"/>
    <w:rsid w:val="00FD38D6"/>
    <w:rsid w:val="00FE0B45"/>
    <w:rsid w:val="00FE33E7"/>
    <w:rsid w:val="00FF0F7F"/>
    <w:rsid w:val="00FF1A7F"/>
    <w:rsid w:val="00FF2B7B"/>
    <w:rsid w:val="00FF38CF"/>
    <w:rsid w:val="00FF4FA2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EFD21"/>
  <w15:docId w15:val="{AF6ED7DA-FDFE-41CC-869E-6F32F8F92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4DBA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D5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16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16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53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2F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2FE2"/>
  </w:style>
  <w:style w:type="paragraph" w:styleId="a4">
    <w:name w:val="Balloon Text"/>
    <w:basedOn w:val="a"/>
    <w:link w:val="a5"/>
    <w:uiPriority w:val="99"/>
    <w:semiHidden/>
    <w:unhideWhenUsed/>
    <w:rsid w:val="001E2FE2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FE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unhideWhenUsed/>
    <w:rsid w:val="000475CD"/>
    <w:pPr>
      <w:spacing w:after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0475C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475CD"/>
    <w:rPr>
      <w:vertAlign w:val="superscript"/>
    </w:rPr>
  </w:style>
  <w:style w:type="character" w:styleId="a9">
    <w:name w:val="Hyperlink"/>
    <w:basedOn w:val="a0"/>
    <w:uiPriority w:val="99"/>
    <w:unhideWhenUsed/>
    <w:rsid w:val="00F82EC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91FE8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70164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016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016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5D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D5379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379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5379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379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379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D5379E"/>
    <w:pPr>
      <w:spacing w:after="0" w:line="240" w:lineRule="auto"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822263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B53A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21">
    <w:name w:val="Quote"/>
    <w:aliases w:val="Лозунг"/>
    <w:basedOn w:val="a"/>
    <w:next w:val="a"/>
    <w:link w:val="22"/>
    <w:uiPriority w:val="29"/>
    <w:qFormat/>
    <w:rsid w:val="00D63D73"/>
    <w:pPr>
      <w:ind w:left="709" w:right="709"/>
    </w:pPr>
    <w:rPr>
      <w:i/>
      <w:iCs/>
      <w:color w:val="404040" w:themeColor="text1" w:themeTint="BF"/>
    </w:rPr>
  </w:style>
  <w:style w:type="character" w:customStyle="1" w:styleId="22">
    <w:name w:val="Цитата 2 Знак"/>
    <w:aliases w:val="Лозунг Знак"/>
    <w:basedOn w:val="a0"/>
    <w:link w:val="21"/>
    <w:uiPriority w:val="29"/>
    <w:rsid w:val="00D63D73"/>
    <w:rPr>
      <w:i/>
      <w:iCs/>
      <w:color w:val="404040" w:themeColor="text1" w:themeTint="BF"/>
    </w:rPr>
  </w:style>
  <w:style w:type="character" w:styleId="af2">
    <w:name w:val="Subtle Emphasis"/>
    <w:basedOn w:val="a0"/>
    <w:uiPriority w:val="19"/>
    <w:qFormat/>
    <w:rsid w:val="00D63D73"/>
    <w:rPr>
      <w:rFonts w:asciiTheme="minorHAnsi" w:hAnsiTheme="minorHAnsi"/>
      <w:b w:val="0"/>
      <w:i/>
      <w:iCs/>
      <w:color w:val="000000" w:themeColor="text1"/>
      <w:sz w:val="22"/>
    </w:rPr>
  </w:style>
  <w:style w:type="paragraph" w:styleId="af3">
    <w:name w:val="No Spacing"/>
    <w:aliases w:val="Подписуночные подписи"/>
    <w:uiPriority w:val="1"/>
    <w:qFormat/>
    <w:rsid w:val="00C32E8B"/>
    <w:pPr>
      <w:spacing w:after="120" w:line="240" w:lineRule="auto"/>
    </w:pPr>
    <w:rPr>
      <w:rFonts w:ascii="Times New Roman" w:hAnsi="Times New Roman"/>
    </w:rPr>
  </w:style>
  <w:style w:type="table" w:styleId="af4">
    <w:name w:val="Table Grid"/>
    <w:basedOn w:val="a1"/>
    <w:uiPriority w:val="59"/>
    <w:rsid w:val="00CE6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basedOn w:val="a0"/>
    <w:uiPriority w:val="20"/>
    <w:qFormat/>
    <w:rsid w:val="005C7B3A"/>
    <w:rPr>
      <w:i/>
      <w:iCs/>
    </w:rPr>
  </w:style>
  <w:style w:type="character" w:styleId="af6">
    <w:name w:val="Strong"/>
    <w:basedOn w:val="a0"/>
    <w:uiPriority w:val="22"/>
    <w:qFormat/>
    <w:rsid w:val="005C7B3A"/>
    <w:rPr>
      <w:b/>
      <w:bCs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D55757"/>
    <w:rPr>
      <w:color w:val="605E5C"/>
      <w:shd w:val="clear" w:color="auto" w:fill="E1DFDD"/>
    </w:rPr>
  </w:style>
  <w:style w:type="character" w:styleId="af7">
    <w:name w:val="Unresolved Mention"/>
    <w:basedOn w:val="a0"/>
    <w:uiPriority w:val="99"/>
    <w:semiHidden/>
    <w:unhideWhenUsed/>
    <w:rsid w:val="006F7A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473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729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guzin.ru/wp/?p=23165" TargetMode="External"/><Relationship Id="rId13" Type="http://schemas.openxmlformats.org/officeDocument/2006/relationships/hyperlink" Target="http://baguzin.ru/wp/?p=1490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hyperlink" Target="https://youtu.be/fdD8c1xBU0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B352B-D12B-4D0B-8344-FACA4E6A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399</Words>
  <Characters>2626</Characters>
  <Application>Microsoft Office Word</Application>
  <DocSecurity>0</DocSecurity>
  <Lines>4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Baguzin Sergey</cp:lastModifiedBy>
  <cp:revision>4</cp:revision>
  <cp:lastPrinted>2020-09-16T19:21:00Z</cp:lastPrinted>
  <dcterms:created xsi:type="dcterms:W3CDTF">2020-09-18T08:33:00Z</dcterms:created>
  <dcterms:modified xsi:type="dcterms:W3CDTF">2020-09-18T12:57:00Z</dcterms:modified>
</cp:coreProperties>
</file>